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BD30AB">
        <w:tc>
          <w:tcPr>
            <w:tcW w:w="7655" w:type="dxa"/>
            <w:gridSpan w:val="4"/>
          </w:tcPr>
          <w:p w:rsidR="00032B1A" w:rsidRDefault="00032B1A" w:rsidP="008B7DC6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395BE2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8B7D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8B7D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579E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8B7DC6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8B7DC6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8B7DC6"/>
        </w:tc>
      </w:tr>
      <w:tr w:rsidR="00032B1A" w:rsidTr="00BD30AB">
        <w:tc>
          <w:tcPr>
            <w:tcW w:w="567" w:type="dxa"/>
          </w:tcPr>
          <w:p w:rsidR="00032B1A" w:rsidRPr="000B20B4" w:rsidRDefault="00032B1A" w:rsidP="008B7DC6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43250" cy="1613236"/>
                  <wp:effectExtent l="0" t="0" r="0" b="0"/>
                  <wp:docPr id="1" name="Resim 1" descr="C:\Users\fikret\Desktop\KTT 2018-2019\6\1 Güneş Sistem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6\1 Güneş Sistem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05" cy="162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8B7DC6" w:rsidP="008B7DC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09900" cy="2096180"/>
                  <wp:effectExtent l="0" t="0" r="0" b="0"/>
                  <wp:docPr id="2" name="Resim 2" descr="C:\Users\fikret\Desktop\KTT 2018-2019\6\2 Güneş ve Ay Tutulmalar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6\2 Güneş ve Ay Tutulmalar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33" cy="210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0B20B4" w:rsidRDefault="00032B1A" w:rsidP="008B7DC6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62605" cy="2416226"/>
                  <wp:effectExtent l="0" t="0" r="0" b="0"/>
                  <wp:docPr id="3" name="Resim 3" descr="C:\Users\fikret\Desktop\KTT 2018-2019\6\3 Destek - Hareket ve Sindirim Sistemler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6\3 Destek - Hareket ve Sindirim Sistemler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04" cy="2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8B7DC6" w:rsidP="008B7DC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19425" cy="2192497"/>
                  <wp:effectExtent l="0" t="0" r="0" b="0"/>
                  <wp:docPr id="4" name="Resim 4" descr="C:\Users\fikret\Desktop\KTT 2018-2019\6\4 Dolaşım Sistem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6\4 Dolaşım Sistem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82" cy="220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333A21" w:rsidRDefault="00032B1A" w:rsidP="008B7DC6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24200" cy="1781833"/>
                  <wp:effectExtent l="0" t="0" r="0" b="0"/>
                  <wp:docPr id="5" name="Resim 5" descr="C:\Users\fikret\Desktop\KTT 2018-2019\6\5 Solunum ve Boşaltım Sistemler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6\5 Solunum ve Boşaltım Sistemler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87" cy="178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8B7DC6" w:rsidP="008B7DC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2990850" cy="2071164"/>
                  <wp:effectExtent l="0" t="0" r="0" b="0"/>
                  <wp:docPr id="6" name="Resim 6" descr="C:\Users\fikret\Desktop\KTT 2018-2019\6\6 Bileşke Kuvvet-Sabit Süratli Hareket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6\6 Bileşke Kuvvet-Sabit Süratli Hareket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41" cy="208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0B20B4" w:rsidRDefault="00032B1A" w:rsidP="008B7DC6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14675" cy="2016301"/>
                  <wp:effectExtent l="0" t="0" r="0" b="0"/>
                  <wp:docPr id="7" name="Resim 7" descr="C:\Users\fikret\Desktop\KTT 2018-2019\6\7 Maddenin Tanecikli Yapısı-Yoğunlu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6\7 Maddenin Tanecikli Yapısı-Yoğunluk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09" cy="202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8B7DC6" w:rsidP="008B7DC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38475" cy="1934949"/>
                  <wp:effectExtent l="0" t="0" r="0" b="0"/>
                  <wp:docPr id="8" name="Resim 8" descr="C:\Users\fikret\Desktop\KTT 2018-2019\6\8 Yoğunlu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6\8 Yoğunluk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07" cy="19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333A21" w:rsidRDefault="008B7DC6" w:rsidP="008B7DC6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104F4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14675" cy="1537724"/>
                  <wp:effectExtent l="0" t="0" r="0" b="0"/>
                  <wp:docPr id="9" name="Resim 9" descr="C:\Users\fikret\Desktop\KTT 2018-2019\6\9 Madde ve I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6\9 Madde ve I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81" cy="1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8B7DC6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:rsidR="00DD789B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09900" cy="1709995"/>
                  <wp:effectExtent l="0" t="0" r="0" b="0"/>
                  <wp:docPr id="12" name="Resim 12" descr="C:\Users\fikret\Desktop\KTT 2018-2019\6\10 Yakıtla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6\10 Yakıtla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129" cy="172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0B20B4" w:rsidRDefault="008B7DC6" w:rsidP="008B7DC6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43250" cy="1387420"/>
                  <wp:effectExtent l="0" t="0" r="0" b="0"/>
                  <wp:docPr id="11" name="Resim 11" descr="C:\Users\fikret\Desktop\KTT 2018-2019\6\11 Sesin Yayılması ve Duyulma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6\11 Sesin Yayılması ve Duyulma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57" cy="13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48" w:type="dxa"/>
            <w:gridSpan w:val="2"/>
          </w:tcPr>
          <w:p w:rsidR="00032B1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2962275" cy="1725919"/>
                  <wp:effectExtent l="0" t="0" r="0" b="0"/>
                  <wp:docPr id="13" name="Resim 13" descr="C:\Users\fikret\Desktop\KTT 2018-2019\6\12 Sesin Sürati ve Maddeyle Etkileşim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6\12 Sesin Sürati ve Maddeyle Etkileşim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59" cy="17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333A21" w:rsidRDefault="00032B1A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86100" cy="2161047"/>
                  <wp:effectExtent l="0" t="0" r="0" b="0"/>
                  <wp:docPr id="14" name="Resim 14" descr="C:\Users\fikret\Desktop\KTT 2018-2019\6\12 Sesin Sürati ve Maddeyle Etkileşim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6\12 Sesin Sürati ve Maddeyle Etkileşim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104" cy="216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19425" cy="2119547"/>
                  <wp:effectExtent l="0" t="0" r="0" b="0"/>
                  <wp:docPr id="18" name="Resim 18" descr="C:\Users\fikret\Desktop\KTT 2018-2019\6\14 ERGENLİK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6\14 ERGENLİK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36" cy="213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c>
          <w:tcPr>
            <w:tcW w:w="567" w:type="dxa"/>
          </w:tcPr>
          <w:p w:rsidR="00032B1A" w:rsidRPr="00333A21" w:rsidRDefault="00032B1A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14675" cy="3114675"/>
                  <wp:effectExtent l="0" t="0" r="0" b="0"/>
                  <wp:docPr id="16" name="Resim 16" descr="C:\Users\fikret\Desktop\KTT 2018-2019\6\13 Denetleyici ve Düzenleyici Sistemler 2017-201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6\13 Denetleyici ve Düzenleyici Sistemler 2017-201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09900" cy="3176695"/>
                  <wp:effectExtent l="0" t="0" r="0" b="0"/>
                  <wp:docPr id="17" name="Resim 17" descr="C:\Users\fikret\Desktop\KTT 2018-2019\6\13 Denetleyici ve Düzenleyici Sistemler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6\13 Denetleyici ve Düzenleyici Sistemler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521" cy="318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BD30AB">
        <w:trPr>
          <w:trHeight w:val="325"/>
        </w:trPr>
        <w:tc>
          <w:tcPr>
            <w:tcW w:w="567" w:type="dxa"/>
          </w:tcPr>
          <w:p w:rsidR="00032B1A" w:rsidRPr="000B20B4" w:rsidRDefault="00032B1A" w:rsidP="008B7DC6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104F4A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159756" cy="2266950"/>
                  <wp:effectExtent l="0" t="0" r="0" b="0"/>
                  <wp:docPr id="19" name="Resim 19" descr="C:\Users\fikret\Desktop\KTT 2018-2019\6\14 ERGENLİK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6\14 ERGENLİK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759" cy="227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8B7DC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0A363A" w:rsidP="008B7DC6">
            <w:pPr>
              <w:spacing w:line="36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09900" cy="2296061"/>
                  <wp:effectExtent l="0" t="0" r="0" b="0"/>
                  <wp:docPr id="20" name="Resim 20" descr="C:\Users\fikret\Desktop\KTT 2018-2019\6\15 Duyu Organlar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6\15 Duyu Organlar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24" cy="23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BD30AB">
        <w:tc>
          <w:tcPr>
            <w:tcW w:w="567" w:type="dxa"/>
          </w:tcPr>
          <w:p w:rsidR="00F83A8E" w:rsidRPr="000B20B4" w:rsidRDefault="00F83A8E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Default="000A363A" w:rsidP="008B7DC6">
            <w:pPr>
              <w:spacing w:line="480" w:lineRule="auto"/>
            </w:pPr>
            <w:r w:rsidRPr="000A363A">
              <w:rPr>
                <w:noProof/>
              </w:rPr>
              <w:drawing>
                <wp:inline distT="0" distB="0" distL="0" distR="0">
                  <wp:extent cx="3097550" cy="2933700"/>
                  <wp:effectExtent l="0" t="0" r="0" b="0"/>
                  <wp:docPr id="21" name="Resim 21" descr="C:\Users\fikret\Desktop\KTT 2018-2019\6\15 Duyu Organlar 2017-2018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KTT 2018-2019\6\15 Duyu Organlar 2017-2018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157" cy="29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8B7DC6">
            <w:pPr>
              <w:spacing w:line="480" w:lineRule="auto"/>
            </w:pPr>
          </w:p>
          <w:p w:rsidR="008B7DC6" w:rsidRDefault="008B7DC6" w:rsidP="008B7DC6">
            <w:pPr>
              <w:spacing w:line="480" w:lineRule="auto"/>
              <w:jc w:val="center"/>
            </w:pPr>
          </w:p>
          <w:p w:rsidR="008B7DC6" w:rsidRDefault="008B7DC6" w:rsidP="008B7DC6">
            <w:pPr>
              <w:spacing w:line="480" w:lineRule="auto"/>
              <w:jc w:val="center"/>
            </w:pPr>
          </w:p>
          <w:p w:rsidR="00F83A8E" w:rsidRDefault="00F83A8E" w:rsidP="008B7DC6">
            <w:pPr>
              <w:spacing w:line="48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8B7DC6">
            <w:pPr>
              <w:spacing w:line="480" w:lineRule="auto"/>
              <w:jc w:val="center"/>
            </w:pPr>
          </w:p>
        </w:tc>
      </w:tr>
      <w:tr w:rsidR="00F83A8E" w:rsidTr="00BD30AB">
        <w:tc>
          <w:tcPr>
            <w:tcW w:w="567" w:type="dxa"/>
          </w:tcPr>
          <w:p w:rsidR="00F83A8E" w:rsidRPr="000B20B4" w:rsidRDefault="00F83A8E" w:rsidP="008B7DC6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8B7DC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F83A8E" w:rsidRPr="00F83A8E" w:rsidRDefault="008B7DC6" w:rsidP="008B7DC6">
            <w:pPr>
              <w:spacing w:line="480" w:lineRule="auto"/>
            </w:pPr>
            <w:r w:rsidRPr="008B7DC6">
              <w:rPr>
                <w:noProof/>
              </w:rPr>
              <w:drawing>
                <wp:inline distT="0" distB="0" distL="0" distR="0">
                  <wp:extent cx="3114675" cy="2530673"/>
                  <wp:effectExtent l="0" t="0" r="0" b="0"/>
                  <wp:docPr id="22" name="Resim 22" descr="C:\Users\fikret\Desktop\KTT 2018-2019\6\15 Duyu Organlar 2017-2018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KTT 2018-2019\6\15 Duyu Organlar 2017-2018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97" cy="253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8B7DC6">
            <w:pPr>
              <w:spacing w:line="480" w:lineRule="auto"/>
              <w:jc w:val="center"/>
            </w:pPr>
          </w:p>
        </w:tc>
      </w:tr>
    </w:tbl>
    <w:p w:rsidR="003024E3" w:rsidRDefault="00F83A8E" w:rsidP="008B7DC6">
      <w:pPr>
        <w:tabs>
          <w:tab w:val="left" w:pos="5055"/>
        </w:tabs>
      </w:pPr>
      <w:r>
        <w:tab/>
        <w:t xml:space="preserve">  Her soru 5 puandır. BAŞARILAR</w:t>
      </w:r>
    </w:p>
    <w:p w:rsidR="00395BE2" w:rsidRDefault="00395BE2" w:rsidP="00395BE2">
      <w:pPr>
        <w:tabs>
          <w:tab w:val="left" w:pos="5055"/>
        </w:tabs>
        <w:spacing w:line="360" w:lineRule="auto"/>
        <w:jc w:val="center"/>
      </w:pPr>
    </w:p>
    <w:p w:rsidR="00395BE2" w:rsidRDefault="00395BE2" w:rsidP="00395BE2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4" name="Resim 24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E2" w:rsidRDefault="00395BE2" w:rsidP="00395BE2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9525" b="9525"/>
            <wp:docPr id="23" name="Resim 23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E2" w:rsidRDefault="00395BE2" w:rsidP="00395BE2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395BE2" w:rsidRDefault="00395BE2" w:rsidP="00395BE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395BE2" w:rsidRDefault="00395BE2" w:rsidP="00395BE2">
      <w:pPr>
        <w:spacing w:line="360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C57F07" w:rsidRDefault="00C57F07" w:rsidP="008B7DC6">
      <w:pPr>
        <w:tabs>
          <w:tab w:val="left" w:pos="5055"/>
        </w:tabs>
      </w:pPr>
      <w:bookmarkStart w:id="0" w:name="_GoBack"/>
      <w:bookmarkEnd w:id="0"/>
    </w:p>
    <w:sectPr w:rsidR="00C57F07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A363A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95BE2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B0D18"/>
    <w:rsid w:val="007C1DDA"/>
    <w:rsid w:val="008B7DC6"/>
    <w:rsid w:val="008C35BF"/>
    <w:rsid w:val="00B137DC"/>
    <w:rsid w:val="00B304A2"/>
    <w:rsid w:val="00BC44C6"/>
    <w:rsid w:val="00BD30AB"/>
    <w:rsid w:val="00BE2E6E"/>
    <w:rsid w:val="00C3386A"/>
    <w:rsid w:val="00C57F07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6291"/>
  <w15:docId w15:val="{D050988F-DA16-4232-9286-6DA1ABF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C57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F8F8-801E-4A81-A63C-81C2908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4-26T12:31:00Z</dcterms:created>
  <dcterms:modified xsi:type="dcterms:W3CDTF">2020-01-21T13:14:00Z</dcterms:modified>
</cp:coreProperties>
</file>